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X="567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0869F8" w14:paraId="153F4C2A" w14:textId="77777777" w:rsidTr="000869F8">
        <w:trPr>
          <w:trHeight w:val="999"/>
        </w:trPr>
        <w:tc>
          <w:tcPr>
            <w:tcW w:w="5443" w:type="dxa"/>
          </w:tcPr>
          <w:p w14:paraId="31E658C1" w14:textId="0924D09D" w:rsidR="004B7609" w:rsidRPr="00556D4E" w:rsidRDefault="00556D4E" w:rsidP="000869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D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1E32" w:rsidRPr="00556D4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6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E32" w:rsidRPr="00556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Pr="00556D4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0.02.2019    </w:t>
                </w:r>
              </w:sdtContent>
            </w:sdt>
            <w:r w:rsidR="004B7609" w:rsidRPr="00556D4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556D4E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  <w:p w14:paraId="0A6D1159" w14:textId="64D7F31A" w:rsidR="00500FE8" w:rsidRPr="000869F8" w:rsidRDefault="00780206" w:rsidP="000869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69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  <w:tr w:rsidR="00500FE8" w:rsidRPr="000869F8" w14:paraId="63C24B3D" w14:textId="77777777" w:rsidTr="000869F8">
        <w:trPr>
          <w:trHeight w:val="332"/>
        </w:trPr>
        <w:tc>
          <w:tcPr>
            <w:tcW w:w="5443" w:type="dxa"/>
          </w:tcPr>
          <w:p w14:paraId="3859B004" w14:textId="0FB3D78B" w:rsidR="00500FE8" w:rsidRPr="000869F8" w:rsidRDefault="00F35FDE" w:rsidP="0003056D">
            <w:pPr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869F8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лана мероприятий по оптимизации бюджетных расходов городского округа «Александровск-Сахалинский район» на 2019 год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6FBC1" w14:textId="5610DAEF" w:rsidR="00F35FDE" w:rsidRPr="000869F8" w:rsidRDefault="00F35FDE" w:rsidP="000869F8">
      <w:pPr>
        <w:ind w:left="709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35FDE">
        <w:rPr>
          <w:rFonts w:ascii="Times New Roman" w:hAnsi="Times New Roman" w:cs="Times New Roman"/>
          <w:sz w:val="28"/>
          <w:szCs w:val="28"/>
        </w:rPr>
        <w:t xml:space="preserve">С </w:t>
      </w:r>
      <w:bookmarkStart w:id="0" w:name="_GoBack"/>
      <w:bookmarkEnd w:id="0"/>
      <w:r w:rsidRPr="00F35FDE">
        <w:rPr>
          <w:rFonts w:ascii="Times New Roman" w:hAnsi="Times New Roman" w:cs="Times New Roman"/>
          <w:sz w:val="28"/>
          <w:szCs w:val="28"/>
        </w:rPr>
        <w:t xml:space="preserve">целью повышения эффективности использования бюджетных средств и ликвидации неэффективных расходов, </w:t>
      </w:r>
    </w:p>
    <w:p w14:paraId="7B92DAA0" w14:textId="77777777" w:rsidR="00F35FDE" w:rsidRPr="00F35FDE" w:rsidRDefault="00F35FDE" w:rsidP="00F35FDE">
      <w:pPr>
        <w:ind w:left="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5FDE">
        <w:rPr>
          <w:rFonts w:ascii="Times New Roman" w:hAnsi="Times New Roman" w:cs="Times New Roman"/>
          <w:sz w:val="28"/>
          <w:szCs w:val="28"/>
        </w:rPr>
        <w:t>1. Утвердить план мероприятий по оптимизации бюджетных расходов городского округа «Александровск-Сахалинский район» на 2019 год (приложение №1).</w:t>
      </w:r>
    </w:p>
    <w:p w14:paraId="4BDA2C67" w14:textId="77777777" w:rsidR="00F35FDE" w:rsidRPr="00F35FDE" w:rsidRDefault="00F35FDE" w:rsidP="00F35FDE">
      <w:pPr>
        <w:ind w:left="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5FDE">
        <w:rPr>
          <w:rFonts w:ascii="Times New Roman" w:hAnsi="Times New Roman" w:cs="Times New Roman"/>
          <w:sz w:val="28"/>
          <w:szCs w:val="28"/>
        </w:rPr>
        <w:t>2. Главным распорядителям бюджетных средств:</w:t>
      </w:r>
    </w:p>
    <w:p w14:paraId="0BE64410" w14:textId="77777777" w:rsidR="00F35FDE" w:rsidRPr="00F35FDE" w:rsidRDefault="00F35FDE" w:rsidP="000869F8">
      <w:pPr>
        <w:spacing w:after="0" w:line="240" w:lineRule="auto"/>
        <w:ind w:left="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5FDE">
        <w:rPr>
          <w:rFonts w:ascii="Times New Roman" w:hAnsi="Times New Roman" w:cs="Times New Roman"/>
          <w:sz w:val="28"/>
          <w:szCs w:val="28"/>
        </w:rPr>
        <w:t>- довести план мероприятий до подведомственных учреждений;</w:t>
      </w:r>
    </w:p>
    <w:p w14:paraId="1BCDC8B8" w14:textId="1A8DC7CE" w:rsidR="00F35FDE" w:rsidRPr="00F35FDE" w:rsidRDefault="00F35FDE" w:rsidP="000869F8">
      <w:pPr>
        <w:spacing w:after="0" w:line="240" w:lineRule="auto"/>
        <w:ind w:left="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5FDE">
        <w:rPr>
          <w:rFonts w:ascii="Times New Roman" w:hAnsi="Times New Roman" w:cs="Times New Roman"/>
          <w:sz w:val="28"/>
          <w:szCs w:val="28"/>
        </w:rPr>
        <w:t>- закрепить приказом по учреждению лиц, ответственн</w:t>
      </w:r>
      <w:r w:rsidR="000869F8">
        <w:rPr>
          <w:rFonts w:ascii="Times New Roman" w:hAnsi="Times New Roman" w:cs="Times New Roman"/>
          <w:sz w:val="28"/>
          <w:szCs w:val="28"/>
        </w:rPr>
        <w:t>ых</w:t>
      </w:r>
      <w:r w:rsidRPr="00F35FDE">
        <w:rPr>
          <w:rFonts w:ascii="Times New Roman" w:hAnsi="Times New Roman" w:cs="Times New Roman"/>
          <w:sz w:val="28"/>
          <w:szCs w:val="28"/>
        </w:rPr>
        <w:t xml:space="preserve"> за предоставление информации об исполнении мероприятий, копию приказа предоставить в финансовое управление в срок до 25 февраля 2019 г;</w:t>
      </w:r>
    </w:p>
    <w:p w14:paraId="409A0972" w14:textId="77777777" w:rsidR="00F35FDE" w:rsidRPr="00F35FDE" w:rsidRDefault="00F35FDE" w:rsidP="000869F8">
      <w:pPr>
        <w:tabs>
          <w:tab w:val="num" w:pos="0"/>
        </w:tabs>
        <w:spacing w:after="0" w:line="240" w:lineRule="auto"/>
        <w:ind w:left="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5FDE">
        <w:rPr>
          <w:rFonts w:ascii="Times New Roman" w:hAnsi="Times New Roman" w:cs="Times New Roman"/>
          <w:sz w:val="28"/>
          <w:szCs w:val="28"/>
        </w:rPr>
        <w:t xml:space="preserve">- ежемесячно к 5 числу месяца, следующего за отчетным, предоставлять в финансовое управление отчет об исполнении мероприятий согласно прилагаемой форме (приложение №2). </w:t>
      </w:r>
    </w:p>
    <w:p w14:paraId="706922A4" w14:textId="77777777" w:rsidR="00F35FDE" w:rsidRPr="00F35FDE" w:rsidRDefault="00F35FDE" w:rsidP="00F35FDE">
      <w:pPr>
        <w:ind w:left="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5FDE">
        <w:rPr>
          <w:rFonts w:ascii="Times New Roman" w:hAnsi="Times New Roman" w:cs="Times New Roman"/>
          <w:sz w:val="28"/>
          <w:szCs w:val="28"/>
        </w:rPr>
        <w:t>3. Контроль за исполнением распоряжения возложить на вице-мэра городского округа «Александровск-Сахалинский район» по кураторству.</w:t>
      </w:r>
    </w:p>
    <w:p w14:paraId="0C62F1AE" w14:textId="77777777" w:rsidR="00F35FDE" w:rsidRPr="00F35FDE" w:rsidRDefault="00F35FDE" w:rsidP="00F35FDE">
      <w:pPr>
        <w:ind w:left="540"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8" w:type="dxa"/>
        <w:tblInd w:w="567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0869F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C5718C" w14:textId="77777777" w:rsidR="0003056D" w:rsidRDefault="0003056D" w:rsidP="0003056D">
      <w:pPr>
        <w:tabs>
          <w:tab w:val="left" w:pos="567"/>
        </w:tabs>
        <w:spacing w:after="0"/>
        <w:jc w:val="both"/>
        <w:rPr>
          <w:sz w:val="20"/>
          <w:szCs w:val="20"/>
        </w:rPr>
        <w:sectPr w:rsidR="0003056D" w:rsidSect="000869F8">
          <w:type w:val="continuous"/>
          <w:pgSz w:w="11906" w:h="16838"/>
          <w:pgMar w:top="851" w:right="567" w:bottom="1418" w:left="567" w:header="709" w:footer="709" w:gutter="0"/>
          <w:cols w:space="708"/>
          <w:docGrid w:linePitch="360"/>
        </w:sectPr>
      </w:pPr>
    </w:p>
    <w:p w14:paraId="53EC7259" w14:textId="11C355F6" w:rsidR="004B7609" w:rsidRDefault="004B7609" w:rsidP="0003056D">
      <w:pPr>
        <w:tabs>
          <w:tab w:val="left" w:pos="567"/>
        </w:tabs>
        <w:spacing w:after="0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7"/>
        <w:gridCol w:w="9382"/>
      </w:tblGrid>
      <w:tr w:rsidR="00280785" w:rsidRPr="00280785" w14:paraId="3DE6A1C5" w14:textId="77777777" w:rsidTr="0003056D">
        <w:tc>
          <w:tcPr>
            <w:tcW w:w="5077" w:type="dxa"/>
            <w:shd w:val="clear" w:color="auto" w:fill="auto"/>
          </w:tcPr>
          <w:p w14:paraId="44F65C90" w14:textId="77777777" w:rsidR="00280785" w:rsidRPr="00280785" w:rsidRDefault="00280785" w:rsidP="00696B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2" w:type="dxa"/>
            <w:shd w:val="clear" w:color="auto" w:fill="auto"/>
          </w:tcPr>
          <w:p w14:paraId="50946BED" w14:textId="77777777" w:rsidR="00280785" w:rsidRPr="00280785" w:rsidRDefault="00280785" w:rsidP="0028078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3A49E552" w14:textId="77777777" w:rsidR="00280785" w:rsidRPr="00280785" w:rsidRDefault="00280785" w:rsidP="002807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785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1 </w:t>
            </w:r>
          </w:p>
          <w:p w14:paraId="3FEF3F93" w14:textId="77777777" w:rsidR="00280785" w:rsidRPr="00280785" w:rsidRDefault="00280785" w:rsidP="002807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785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администрации </w:t>
            </w:r>
          </w:p>
          <w:p w14:paraId="5866BA80" w14:textId="77777777" w:rsidR="00280785" w:rsidRPr="00280785" w:rsidRDefault="00280785" w:rsidP="002807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0785">
              <w:rPr>
                <w:rFonts w:ascii="Times New Roman" w:hAnsi="Times New Roman" w:cs="Times New Roman"/>
                <w:sz w:val="24"/>
                <w:szCs w:val="24"/>
              </w:rPr>
              <w:t>ГО Александровск-Сахалинский район»</w:t>
            </w:r>
          </w:p>
          <w:p w14:paraId="780DA101" w14:textId="77777777" w:rsidR="00280785" w:rsidRPr="00280785" w:rsidRDefault="00280785" w:rsidP="0028078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80785">
              <w:rPr>
                <w:rFonts w:ascii="Times New Roman" w:hAnsi="Times New Roman" w:cs="Times New Roman"/>
                <w:sz w:val="24"/>
                <w:szCs w:val="24"/>
              </w:rPr>
              <w:t>от  ________________ № _____</w:t>
            </w:r>
            <w:r w:rsidRPr="00280785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14:paraId="53D8C687" w14:textId="77777777" w:rsidR="00280785" w:rsidRPr="00280785" w:rsidRDefault="00280785" w:rsidP="00280785">
      <w:pPr>
        <w:rPr>
          <w:rFonts w:ascii="Times New Roman" w:hAnsi="Times New Roman" w:cs="Times New Roman"/>
        </w:rPr>
      </w:pPr>
    </w:p>
    <w:p w14:paraId="3E44F937" w14:textId="77777777" w:rsidR="00280785" w:rsidRPr="00280785" w:rsidRDefault="00280785" w:rsidP="00486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785">
        <w:rPr>
          <w:rFonts w:ascii="Times New Roman" w:hAnsi="Times New Roman" w:cs="Times New Roman"/>
          <w:b/>
          <w:sz w:val="28"/>
          <w:szCs w:val="28"/>
        </w:rPr>
        <w:t xml:space="preserve">План  мероприятий </w:t>
      </w:r>
    </w:p>
    <w:p w14:paraId="77199A74" w14:textId="77777777" w:rsidR="00280785" w:rsidRPr="00280785" w:rsidRDefault="00280785" w:rsidP="00486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785">
        <w:rPr>
          <w:rFonts w:ascii="Times New Roman" w:hAnsi="Times New Roman" w:cs="Times New Roman"/>
          <w:b/>
          <w:sz w:val="28"/>
          <w:szCs w:val="28"/>
        </w:rPr>
        <w:t xml:space="preserve">по оптимизации </w:t>
      </w:r>
      <w:r w:rsidRPr="00280785">
        <w:rPr>
          <w:rFonts w:ascii="Times New Roman" w:hAnsi="Times New Roman" w:cs="Times New Roman"/>
          <w:b/>
          <w:sz w:val="26"/>
          <w:szCs w:val="26"/>
        </w:rPr>
        <w:t>бюджетных</w:t>
      </w:r>
      <w:r w:rsidRPr="00280785">
        <w:rPr>
          <w:rFonts w:ascii="Times New Roman" w:hAnsi="Times New Roman" w:cs="Times New Roman"/>
          <w:sz w:val="26"/>
          <w:szCs w:val="26"/>
        </w:rPr>
        <w:t xml:space="preserve"> </w:t>
      </w:r>
      <w:r w:rsidRPr="00280785">
        <w:rPr>
          <w:rFonts w:ascii="Times New Roman" w:hAnsi="Times New Roman" w:cs="Times New Roman"/>
          <w:b/>
          <w:sz w:val="28"/>
          <w:szCs w:val="28"/>
        </w:rPr>
        <w:t xml:space="preserve">расходов  </w:t>
      </w:r>
    </w:p>
    <w:p w14:paraId="2C474E6D" w14:textId="77777777" w:rsidR="00280785" w:rsidRPr="00280785" w:rsidRDefault="00280785" w:rsidP="00486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785">
        <w:rPr>
          <w:rFonts w:ascii="Times New Roman" w:hAnsi="Times New Roman" w:cs="Times New Roman"/>
          <w:b/>
          <w:sz w:val="28"/>
          <w:szCs w:val="28"/>
        </w:rPr>
        <w:t>городского округа «Александровск-Сахалинский район» на 2019 год.</w:t>
      </w:r>
    </w:p>
    <w:p w14:paraId="6108109A" w14:textId="77777777" w:rsidR="00280785" w:rsidRPr="00280785" w:rsidRDefault="00280785" w:rsidP="004860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9184"/>
        <w:gridCol w:w="1811"/>
        <w:gridCol w:w="3161"/>
      </w:tblGrid>
      <w:tr w:rsidR="00280785" w:rsidRPr="00280785" w14:paraId="18FAE3B4" w14:textId="77777777" w:rsidTr="00696BD3">
        <w:tc>
          <w:tcPr>
            <w:tcW w:w="563" w:type="dxa"/>
            <w:shd w:val="clear" w:color="auto" w:fill="auto"/>
          </w:tcPr>
          <w:p w14:paraId="0D71E14E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9184" w:type="dxa"/>
            <w:shd w:val="clear" w:color="auto" w:fill="auto"/>
          </w:tcPr>
          <w:p w14:paraId="64DD1C64" w14:textId="25DF48C4" w:rsidR="00280785" w:rsidRPr="00280785" w:rsidRDefault="00280785" w:rsidP="004860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11" w:type="dxa"/>
            <w:shd w:val="clear" w:color="auto" w:fill="auto"/>
          </w:tcPr>
          <w:p w14:paraId="119704DE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161" w:type="dxa"/>
            <w:shd w:val="clear" w:color="auto" w:fill="auto"/>
          </w:tcPr>
          <w:p w14:paraId="69A278A3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280785" w:rsidRPr="00280785" w14:paraId="3F0A7AC8" w14:textId="77777777" w:rsidTr="00696BD3">
        <w:tc>
          <w:tcPr>
            <w:tcW w:w="563" w:type="dxa"/>
            <w:shd w:val="clear" w:color="auto" w:fill="auto"/>
          </w:tcPr>
          <w:p w14:paraId="2F7C99EC" w14:textId="5859EC2C" w:rsidR="00280785" w:rsidRPr="00280785" w:rsidRDefault="001858AE" w:rsidP="0069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280785" w:rsidRPr="00280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84" w:type="dxa"/>
            <w:shd w:val="clear" w:color="auto" w:fill="auto"/>
          </w:tcPr>
          <w:p w14:paraId="5A29AD07" w14:textId="77777777" w:rsidR="00280785" w:rsidRPr="00280785" w:rsidRDefault="00280785" w:rsidP="00696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Разработка на 2019 год нормативного акта, запрещающего:</w:t>
            </w:r>
          </w:p>
          <w:p w14:paraId="0BDFCB86" w14:textId="77777777" w:rsidR="00280785" w:rsidRPr="00280785" w:rsidRDefault="00280785" w:rsidP="00696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- выезд в командировки в выходные дни, при отсутствии подтверждения необходимости прибытия к месту командировки в понедельник;</w:t>
            </w:r>
          </w:p>
          <w:p w14:paraId="238F8F53" w14:textId="77777777" w:rsidR="00280785" w:rsidRPr="00280785" w:rsidRDefault="00280785" w:rsidP="00696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- замену отпусков денежной компенсацией, сверх утвержденных ассигнований (требующей дополнительных средств);</w:t>
            </w:r>
          </w:p>
          <w:p w14:paraId="557A2D1B" w14:textId="5F365BF5" w:rsidR="00280785" w:rsidRPr="00280785" w:rsidRDefault="00280785" w:rsidP="00696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- прием на работу для временного замещения работников, за исключением замещения по причине</w:t>
            </w:r>
            <w:r w:rsidR="003E6A58">
              <w:rPr>
                <w:rFonts w:ascii="Times New Roman" w:hAnsi="Times New Roman" w:cs="Times New Roman"/>
                <w:sz w:val="26"/>
                <w:szCs w:val="26"/>
              </w:rPr>
              <w:t xml:space="preserve"> нахождения в декретном отпуске.</w:t>
            </w:r>
          </w:p>
          <w:p w14:paraId="4B21495D" w14:textId="77777777" w:rsidR="00280785" w:rsidRPr="00280785" w:rsidRDefault="00280785" w:rsidP="00696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shd w:val="clear" w:color="auto" w:fill="auto"/>
          </w:tcPr>
          <w:p w14:paraId="735E7192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 xml:space="preserve">1 квартал </w:t>
            </w:r>
          </w:p>
          <w:p w14:paraId="0937F1D7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3161" w:type="dxa"/>
            <w:shd w:val="clear" w:color="auto" w:fill="auto"/>
          </w:tcPr>
          <w:p w14:paraId="011B1C2E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Администрация ГО</w:t>
            </w:r>
          </w:p>
          <w:p w14:paraId="0814C670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(отдел контрольно-правовой и организационной работы)</w:t>
            </w:r>
          </w:p>
          <w:p w14:paraId="200D733C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785" w:rsidRPr="00280785" w14:paraId="260F2A9A" w14:textId="77777777" w:rsidTr="00696BD3">
        <w:trPr>
          <w:trHeight w:val="1000"/>
        </w:trPr>
        <w:tc>
          <w:tcPr>
            <w:tcW w:w="563" w:type="dxa"/>
            <w:shd w:val="clear" w:color="auto" w:fill="auto"/>
          </w:tcPr>
          <w:p w14:paraId="101532C6" w14:textId="4EBFD447" w:rsidR="00280785" w:rsidRPr="00280785" w:rsidRDefault="001858AE" w:rsidP="0069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280785" w:rsidRPr="00280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84" w:type="dxa"/>
            <w:shd w:val="clear" w:color="auto" w:fill="auto"/>
          </w:tcPr>
          <w:p w14:paraId="18498523" w14:textId="77777777" w:rsidR="00280785" w:rsidRPr="00280785" w:rsidRDefault="00280785" w:rsidP="00696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 xml:space="preserve">Ревизия функций и должностных обязанностей работников отделов органов местного самоуправления, организация в отделах взаимозаменяемости работников и исключение доплат за отсутствующего работника, кроме случаев взаимозаменяемости специалистами на время очередного отпуска руководителей структурных подразделений органов местного самоуправления с установлением доплаты не выше 25 % в пределах утвержденного фонда оплаты труда </w:t>
            </w:r>
          </w:p>
        </w:tc>
        <w:tc>
          <w:tcPr>
            <w:tcW w:w="1811" w:type="dxa"/>
            <w:shd w:val="clear" w:color="auto" w:fill="auto"/>
          </w:tcPr>
          <w:p w14:paraId="578553D3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 xml:space="preserve">1 квартал </w:t>
            </w:r>
          </w:p>
          <w:p w14:paraId="30EDA3C3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  <w:p w14:paraId="27B04F13" w14:textId="77777777" w:rsidR="00280785" w:rsidRPr="00280785" w:rsidRDefault="00280785" w:rsidP="00696B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D66093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1" w:type="dxa"/>
            <w:shd w:val="clear" w:color="auto" w:fill="auto"/>
          </w:tcPr>
          <w:p w14:paraId="0843A49F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Руководители органов местного самоуправления</w:t>
            </w:r>
          </w:p>
        </w:tc>
      </w:tr>
      <w:tr w:rsidR="00280785" w:rsidRPr="00280785" w14:paraId="694D0E01" w14:textId="77777777" w:rsidTr="00696BD3">
        <w:trPr>
          <w:trHeight w:val="826"/>
        </w:trPr>
        <w:tc>
          <w:tcPr>
            <w:tcW w:w="563" w:type="dxa"/>
            <w:shd w:val="clear" w:color="auto" w:fill="auto"/>
          </w:tcPr>
          <w:p w14:paraId="2EE20A52" w14:textId="79538D54" w:rsidR="00280785" w:rsidRPr="00280785" w:rsidRDefault="001858AE" w:rsidP="00696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3</w:t>
            </w:r>
            <w:r w:rsidR="00280785" w:rsidRPr="00280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84" w:type="dxa"/>
            <w:shd w:val="clear" w:color="auto" w:fill="auto"/>
          </w:tcPr>
          <w:p w14:paraId="30B2C45B" w14:textId="77777777" w:rsidR="00280785" w:rsidRPr="00280785" w:rsidRDefault="00280785" w:rsidP="00696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Обеспечение полного охвата претензионной работой муниципальных контрактов по неисполненным обязательствам</w:t>
            </w:r>
          </w:p>
        </w:tc>
        <w:tc>
          <w:tcPr>
            <w:tcW w:w="1811" w:type="dxa"/>
            <w:shd w:val="clear" w:color="auto" w:fill="auto"/>
          </w:tcPr>
          <w:p w14:paraId="538B8D24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3161" w:type="dxa"/>
            <w:shd w:val="clear" w:color="auto" w:fill="auto"/>
          </w:tcPr>
          <w:p w14:paraId="2BB28C4D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МКУ «Служба «Заказчик»</w:t>
            </w:r>
          </w:p>
          <w:p w14:paraId="7BBD20DD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МКУ «ЦОФО»</w:t>
            </w:r>
          </w:p>
          <w:p w14:paraId="21A2B5A6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КУМС</w:t>
            </w:r>
          </w:p>
          <w:p w14:paraId="210F76CB" w14:textId="2E620E6B" w:rsidR="00280785" w:rsidRPr="00280785" w:rsidRDefault="00280785" w:rsidP="00514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Администрация ГО (отдел экономического развития)</w:t>
            </w:r>
          </w:p>
        </w:tc>
      </w:tr>
      <w:tr w:rsidR="00280785" w:rsidRPr="00280785" w14:paraId="2EDB3590" w14:textId="77777777" w:rsidTr="00696BD3">
        <w:tc>
          <w:tcPr>
            <w:tcW w:w="563" w:type="dxa"/>
            <w:shd w:val="clear" w:color="auto" w:fill="auto"/>
          </w:tcPr>
          <w:p w14:paraId="4C1F2869" w14:textId="46B446EE" w:rsidR="00280785" w:rsidRPr="00280785" w:rsidRDefault="001858AE" w:rsidP="00696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280785" w:rsidRPr="00280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84" w:type="dxa"/>
            <w:shd w:val="clear" w:color="auto" w:fill="auto"/>
          </w:tcPr>
          <w:p w14:paraId="625E1B22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кращение 2,75 шт.ед. сторожей за счет установки автоматической охранной сигнализации в МБУДО ЦДТ «Радуга»</w:t>
            </w:r>
          </w:p>
          <w:p w14:paraId="4F43E322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shd w:val="clear" w:color="auto" w:fill="auto"/>
          </w:tcPr>
          <w:p w14:paraId="7A6D6BE2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3 квартал 2019 года</w:t>
            </w:r>
          </w:p>
        </w:tc>
        <w:tc>
          <w:tcPr>
            <w:tcW w:w="3161" w:type="dxa"/>
            <w:shd w:val="clear" w:color="auto" w:fill="auto"/>
          </w:tcPr>
          <w:p w14:paraId="52D0C9D1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Директор МБУДО ЦДТ «Радуга»</w:t>
            </w:r>
          </w:p>
        </w:tc>
      </w:tr>
      <w:tr w:rsidR="00280785" w:rsidRPr="00280785" w14:paraId="010A97A0" w14:textId="77777777" w:rsidTr="00696BD3">
        <w:tc>
          <w:tcPr>
            <w:tcW w:w="563" w:type="dxa"/>
            <w:shd w:val="clear" w:color="auto" w:fill="auto"/>
          </w:tcPr>
          <w:p w14:paraId="3AC503C4" w14:textId="468B2402" w:rsidR="00280785" w:rsidRPr="00280785" w:rsidRDefault="001858AE" w:rsidP="00696B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  <w:r w:rsidR="00280785" w:rsidRPr="00280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184" w:type="dxa"/>
            <w:shd w:val="clear" w:color="auto" w:fill="auto"/>
          </w:tcPr>
          <w:p w14:paraId="149BD255" w14:textId="77777777" w:rsidR="00280785" w:rsidRPr="00280785" w:rsidRDefault="00280785" w:rsidP="00696BD3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ена в учреждениях образования 25 % ртутных электроосветительных приборов, имеющихся по состоянию на 01.01.2019г., на   энергосберегающие (светодиодные) </w:t>
            </w:r>
          </w:p>
        </w:tc>
        <w:tc>
          <w:tcPr>
            <w:tcW w:w="1811" w:type="dxa"/>
            <w:shd w:val="clear" w:color="auto" w:fill="auto"/>
          </w:tcPr>
          <w:p w14:paraId="21DE1546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3161" w:type="dxa"/>
            <w:shd w:val="clear" w:color="auto" w:fill="auto"/>
          </w:tcPr>
          <w:p w14:paraId="5FE2E490" w14:textId="4180219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социальной политики</w:t>
            </w:r>
          </w:p>
          <w:p w14:paraId="1E6742C1" w14:textId="27F5289B" w:rsidR="00280785" w:rsidRPr="00280785" w:rsidRDefault="00514863" w:rsidP="00696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="00280785" w:rsidRPr="00280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оводители учреждений</w:t>
            </w:r>
          </w:p>
          <w:p w14:paraId="7A78A2CD" w14:textId="77777777" w:rsidR="00514863" w:rsidRPr="00280785" w:rsidRDefault="00514863" w:rsidP="00696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80785" w:rsidRPr="00280785" w14:paraId="55FEDBDF" w14:textId="77777777" w:rsidTr="00696BD3">
        <w:tc>
          <w:tcPr>
            <w:tcW w:w="563" w:type="dxa"/>
            <w:shd w:val="clear" w:color="auto" w:fill="auto"/>
          </w:tcPr>
          <w:p w14:paraId="0E678010" w14:textId="4ED3C0BA" w:rsidR="00280785" w:rsidRPr="00280785" w:rsidRDefault="001858AE" w:rsidP="00696B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6</w:t>
            </w:r>
            <w:r w:rsidR="00280785" w:rsidRPr="00280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9184" w:type="dxa"/>
            <w:shd w:val="clear" w:color="auto" w:fill="auto"/>
          </w:tcPr>
          <w:p w14:paraId="33A89C5D" w14:textId="77777777" w:rsidR="00280785" w:rsidRPr="00280785" w:rsidRDefault="00280785" w:rsidP="00696B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кращение 3 шт.ед. сторожей за счет установки автоматической охранной сигнализации в КМБУ «Александровск-Сахалинский районный Дом культуры»</w:t>
            </w:r>
          </w:p>
          <w:p w14:paraId="668363C0" w14:textId="77777777" w:rsidR="00280785" w:rsidRPr="00280785" w:rsidRDefault="00280785" w:rsidP="00696BD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11" w:type="dxa"/>
            <w:shd w:val="clear" w:color="auto" w:fill="auto"/>
          </w:tcPr>
          <w:p w14:paraId="5996BBA4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 квартал 2019 года</w:t>
            </w:r>
          </w:p>
        </w:tc>
        <w:tc>
          <w:tcPr>
            <w:tcW w:w="3161" w:type="dxa"/>
            <w:shd w:val="clear" w:color="auto" w:fill="auto"/>
          </w:tcPr>
          <w:p w14:paraId="06A9608B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 КМБУ «Александровск-Сахалинский районный Дом культуры»</w:t>
            </w:r>
          </w:p>
          <w:p w14:paraId="2AE95F6E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80785" w:rsidRPr="00280785" w14:paraId="1911C28B" w14:textId="77777777" w:rsidTr="00696BD3">
        <w:tc>
          <w:tcPr>
            <w:tcW w:w="563" w:type="dxa"/>
            <w:shd w:val="clear" w:color="auto" w:fill="auto"/>
          </w:tcPr>
          <w:p w14:paraId="6C361458" w14:textId="45F90F4C" w:rsidR="00280785" w:rsidRPr="00280785" w:rsidRDefault="001858AE" w:rsidP="0069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  <w:r w:rsidR="00280785" w:rsidRPr="00280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84" w:type="dxa"/>
            <w:shd w:val="clear" w:color="auto" w:fill="auto"/>
          </w:tcPr>
          <w:p w14:paraId="71B777EA" w14:textId="77777777" w:rsidR="00280785" w:rsidRPr="00280785" w:rsidRDefault="00280785" w:rsidP="00696B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Введение ограничения уличного освещения в ночное время с -2х часов ночи до 5 часов утра</w:t>
            </w:r>
          </w:p>
        </w:tc>
        <w:tc>
          <w:tcPr>
            <w:tcW w:w="1811" w:type="dxa"/>
            <w:shd w:val="clear" w:color="auto" w:fill="auto"/>
          </w:tcPr>
          <w:p w14:paraId="223ACDE7" w14:textId="47E82A9F" w:rsidR="00280785" w:rsidRPr="00280785" w:rsidRDefault="00514863" w:rsidP="0069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80785" w:rsidRPr="00280785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3161" w:type="dxa"/>
            <w:shd w:val="clear" w:color="auto" w:fill="auto"/>
          </w:tcPr>
          <w:p w14:paraId="44F9D45C" w14:textId="77777777" w:rsidR="00280785" w:rsidRDefault="00280785" w:rsidP="0069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КУМС</w:t>
            </w:r>
          </w:p>
          <w:p w14:paraId="2D510AA2" w14:textId="2C132396" w:rsidR="00280785" w:rsidRPr="00280785" w:rsidRDefault="001858AE" w:rsidP="001858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МКУ «Служба «Заказчик»</w:t>
            </w:r>
          </w:p>
        </w:tc>
      </w:tr>
      <w:tr w:rsidR="00280785" w:rsidRPr="00280785" w14:paraId="1B1F2AFB" w14:textId="77777777" w:rsidTr="00696BD3">
        <w:tc>
          <w:tcPr>
            <w:tcW w:w="563" w:type="dxa"/>
            <w:shd w:val="clear" w:color="auto" w:fill="auto"/>
          </w:tcPr>
          <w:p w14:paraId="7C054310" w14:textId="5C9A227D" w:rsidR="00280785" w:rsidRPr="00280785" w:rsidRDefault="001858AE" w:rsidP="005148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8</w:t>
            </w:r>
            <w:r w:rsidR="00280785" w:rsidRPr="00280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84" w:type="dxa"/>
            <w:shd w:val="clear" w:color="auto" w:fill="auto"/>
          </w:tcPr>
          <w:p w14:paraId="70EAB0A6" w14:textId="77777777" w:rsidR="00280785" w:rsidRPr="00280785" w:rsidRDefault="00280785" w:rsidP="00696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 xml:space="preserve">Анализ исполнительных документов по возмещению вреда, причиненного в результате незаконных действий (бездействия) органов местного самоуправления и руководителей муниципальных учреждений </w:t>
            </w:r>
          </w:p>
          <w:p w14:paraId="7687C99C" w14:textId="77777777" w:rsidR="00280785" w:rsidRPr="00280785" w:rsidRDefault="00280785" w:rsidP="00696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shd w:val="clear" w:color="auto" w:fill="auto"/>
          </w:tcPr>
          <w:p w14:paraId="251A0EF3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при наличии</w:t>
            </w:r>
          </w:p>
        </w:tc>
        <w:tc>
          <w:tcPr>
            <w:tcW w:w="3161" w:type="dxa"/>
            <w:shd w:val="clear" w:color="auto" w:fill="auto"/>
          </w:tcPr>
          <w:p w14:paraId="73BC553E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(отдел обеспечения исполнения бюджета)</w:t>
            </w:r>
          </w:p>
        </w:tc>
      </w:tr>
      <w:tr w:rsidR="00280785" w:rsidRPr="00280785" w14:paraId="46E32D51" w14:textId="77777777" w:rsidTr="00696BD3">
        <w:tc>
          <w:tcPr>
            <w:tcW w:w="563" w:type="dxa"/>
            <w:shd w:val="clear" w:color="auto" w:fill="auto"/>
          </w:tcPr>
          <w:p w14:paraId="15C0919D" w14:textId="397A3C70" w:rsidR="00280785" w:rsidRPr="00280785" w:rsidRDefault="001858AE" w:rsidP="00185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  <w:r w:rsidR="00280785" w:rsidRPr="00280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84" w:type="dxa"/>
            <w:shd w:val="clear" w:color="auto" w:fill="auto"/>
          </w:tcPr>
          <w:p w14:paraId="179EF0E1" w14:textId="77777777" w:rsidR="00280785" w:rsidRPr="00280785" w:rsidRDefault="00280785" w:rsidP="00696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Взыскание вреда в порядке регресса с лиц, виновных в причинении ущерба бюджету незаконными действиями (бездействием)</w:t>
            </w:r>
          </w:p>
          <w:p w14:paraId="478BAE19" w14:textId="77777777" w:rsidR="00280785" w:rsidRPr="00280785" w:rsidRDefault="00280785" w:rsidP="00696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A2BE10" w14:textId="77777777" w:rsidR="00280785" w:rsidRPr="00280785" w:rsidRDefault="00280785" w:rsidP="00696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1" w:type="dxa"/>
            <w:shd w:val="clear" w:color="auto" w:fill="auto"/>
          </w:tcPr>
          <w:p w14:paraId="0E9E2EC6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при наличии факта</w:t>
            </w:r>
          </w:p>
        </w:tc>
        <w:tc>
          <w:tcPr>
            <w:tcW w:w="3161" w:type="dxa"/>
            <w:shd w:val="clear" w:color="auto" w:fill="auto"/>
          </w:tcPr>
          <w:p w14:paraId="65752896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Администрация ГО</w:t>
            </w:r>
          </w:p>
          <w:p w14:paraId="5AA2FE59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(отдел контрольно-правовой и организационной работы),</w:t>
            </w:r>
          </w:p>
          <w:p w14:paraId="59A916F9" w14:textId="4D9358F6" w:rsidR="00280785" w:rsidRPr="00280785" w:rsidRDefault="00280785" w:rsidP="000305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политики</w:t>
            </w:r>
          </w:p>
        </w:tc>
      </w:tr>
      <w:tr w:rsidR="00280785" w:rsidRPr="00280785" w14:paraId="5EAA0217" w14:textId="77777777" w:rsidTr="00696BD3">
        <w:tc>
          <w:tcPr>
            <w:tcW w:w="563" w:type="dxa"/>
            <w:shd w:val="clear" w:color="auto" w:fill="auto"/>
          </w:tcPr>
          <w:p w14:paraId="144E549F" w14:textId="56BBDC3D" w:rsidR="00280785" w:rsidRPr="00280785" w:rsidRDefault="00280785" w:rsidP="00185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58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84" w:type="dxa"/>
            <w:shd w:val="clear" w:color="auto" w:fill="auto"/>
          </w:tcPr>
          <w:p w14:paraId="1C110339" w14:textId="65938C78" w:rsidR="00280785" w:rsidRPr="00280785" w:rsidRDefault="00280785" w:rsidP="00696B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Перевод котельной, расположенной в здании Арковской сельской администрации</w:t>
            </w:r>
            <w:r w:rsidR="00E343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 xml:space="preserve"> на автономную электрическую систему отопления здания  </w:t>
            </w:r>
          </w:p>
        </w:tc>
        <w:tc>
          <w:tcPr>
            <w:tcW w:w="1811" w:type="dxa"/>
            <w:shd w:val="clear" w:color="auto" w:fill="auto"/>
          </w:tcPr>
          <w:p w14:paraId="53B562AB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второе полугодие</w:t>
            </w:r>
          </w:p>
          <w:p w14:paraId="70972677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2019 года</w:t>
            </w:r>
          </w:p>
        </w:tc>
        <w:tc>
          <w:tcPr>
            <w:tcW w:w="3161" w:type="dxa"/>
            <w:shd w:val="clear" w:color="auto" w:fill="auto"/>
          </w:tcPr>
          <w:p w14:paraId="71AB9618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Глава Арковской сельской администрации</w:t>
            </w:r>
          </w:p>
        </w:tc>
      </w:tr>
      <w:tr w:rsidR="00280785" w:rsidRPr="00280785" w14:paraId="35889D43" w14:textId="77777777" w:rsidTr="00696BD3">
        <w:tc>
          <w:tcPr>
            <w:tcW w:w="563" w:type="dxa"/>
            <w:shd w:val="clear" w:color="auto" w:fill="auto"/>
          </w:tcPr>
          <w:p w14:paraId="3B1F116F" w14:textId="1ED02B05" w:rsidR="00280785" w:rsidRPr="00280785" w:rsidRDefault="00280785" w:rsidP="001858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858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84" w:type="dxa"/>
            <w:shd w:val="clear" w:color="auto" w:fill="auto"/>
          </w:tcPr>
          <w:p w14:paraId="31ECAA70" w14:textId="3777E387" w:rsidR="00280785" w:rsidRPr="00280785" w:rsidRDefault="00280785" w:rsidP="004860C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>Увелич</w:t>
            </w:r>
            <w:r w:rsidR="004860CD">
              <w:rPr>
                <w:rFonts w:ascii="Times New Roman" w:hAnsi="Times New Roman" w:cs="Times New Roman"/>
                <w:sz w:val="26"/>
                <w:szCs w:val="26"/>
              </w:rPr>
              <w:t>ение</w:t>
            </w: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 xml:space="preserve"> дол</w:t>
            </w:r>
            <w:r w:rsidR="004860C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 xml:space="preserve"> доходов от оказания платных услуг учреждениями культуры до 20 % в общем объеме поступлений (за исключением поступлений в виде субсидий на оплату труда)</w:t>
            </w:r>
          </w:p>
        </w:tc>
        <w:tc>
          <w:tcPr>
            <w:tcW w:w="1811" w:type="dxa"/>
            <w:shd w:val="clear" w:color="auto" w:fill="auto"/>
          </w:tcPr>
          <w:p w14:paraId="5F535FBB" w14:textId="4EBD4418" w:rsidR="00280785" w:rsidRPr="00280785" w:rsidRDefault="00514863" w:rsidP="0069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80785" w:rsidRPr="00280785">
              <w:rPr>
                <w:rFonts w:ascii="Times New Roman" w:hAnsi="Times New Roman" w:cs="Times New Roman"/>
                <w:sz w:val="26"/>
                <w:szCs w:val="26"/>
              </w:rPr>
              <w:t xml:space="preserve"> течение 2019 года</w:t>
            </w:r>
          </w:p>
        </w:tc>
        <w:tc>
          <w:tcPr>
            <w:tcW w:w="3161" w:type="dxa"/>
            <w:shd w:val="clear" w:color="auto" w:fill="auto"/>
          </w:tcPr>
          <w:p w14:paraId="1C8C68FF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БУ «Александровск-Сахалинский районный Дом культуры»</w:t>
            </w:r>
          </w:p>
          <w:p w14:paraId="51A4ACDE" w14:textId="31C847D9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85"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r w:rsidR="00514863">
              <w:rPr>
                <w:rFonts w:ascii="Times New Roman" w:hAnsi="Times New Roman" w:cs="Times New Roman"/>
                <w:sz w:val="26"/>
                <w:szCs w:val="26"/>
              </w:rPr>
              <w:t>«Александровск-Сахалинская централизованная библиотечная система»</w:t>
            </w:r>
          </w:p>
        </w:tc>
      </w:tr>
    </w:tbl>
    <w:p w14:paraId="5505DA4C" w14:textId="77777777" w:rsidR="00280785" w:rsidRPr="00280785" w:rsidRDefault="00280785" w:rsidP="00280785">
      <w:pPr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71"/>
        <w:gridCol w:w="7298"/>
      </w:tblGrid>
      <w:tr w:rsidR="00280785" w:rsidRPr="004860CD" w14:paraId="1C65142B" w14:textId="77777777" w:rsidTr="004860CD">
        <w:tc>
          <w:tcPr>
            <w:tcW w:w="7271" w:type="dxa"/>
            <w:shd w:val="clear" w:color="auto" w:fill="auto"/>
          </w:tcPr>
          <w:p w14:paraId="58B82599" w14:textId="77777777" w:rsidR="00280785" w:rsidRPr="00280785" w:rsidRDefault="00280785" w:rsidP="0069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8" w:type="dxa"/>
            <w:shd w:val="clear" w:color="auto" w:fill="auto"/>
          </w:tcPr>
          <w:p w14:paraId="7CDB177F" w14:textId="77777777" w:rsidR="001858AE" w:rsidRDefault="001858AE" w:rsidP="004860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5077A" w14:textId="77777777" w:rsidR="001858AE" w:rsidRDefault="001858AE" w:rsidP="004860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ADCF6" w14:textId="77777777" w:rsidR="001858AE" w:rsidRDefault="001858AE" w:rsidP="004860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B9771" w14:textId="77777777" w:rsidR="001858AE" w:rsidRDefault="001858AE" w:rsidP="004860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74BAE" w14:textId="11FC92DD" w:rsidR="00280785" w:rsidRPr="004860CD" w:rsidRDefault="00280785" w:rsidP="004860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6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2 </w:t>
            </w:r>
          </w:p>
          <w:p w14:paraId="006F17AC" w14:textId="77777777" w:rsidR="00280785" w:rsidRPr="004860CD" w:rsidRDefault="00280785" w:rsidP="004860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60CD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администрации </w:t>
            </w:r>
          </w:p>
          <w:p w14:paraId="40EBE392" w14:textId="77777777" w:rsidR="00280785" w:rsidRPr="004860CD" w:rsidRDefault="00280785" w:rsidP="004860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60CD">
              <w:rPr>
                <w:rFonts w:ascii="Times New Roman" w:hAnsi="Times New Roman" w:cs="Times New Roman"/>
                <w:sz w:val="24"/>
                <w:szCs w:val="24"/>
              </w:rPr>
              <w:t>ГО Александровск-Сахалинский район»</w:t>
            </w:r>
          </w:p>
          <w:p w14:paraId="348639D3" w14:textId="7B179BFF" w:rsidR="00280785" w:rsidRPr="004860CD" w:rsidRDefault="004860CD" w:rsidP="004860C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0785" w:rsidRPr="004860C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280785" w:rsidRPr="004860CD">
              <w:rPr>
                <w:rFonts w:ascii="Times New Roman" w:hAnsi="Times New Roman" w:cs="Times New Roman"/>
                <w:sz w:val="24"/>
                <w:szCs w:val="24"/>
              </w:rPr>
              <w:t>№_____</w:t>
            </w:r>
          </w:p>
        </w:tc>
      </w:tr>
    </w:tbl>
    <w:p w14:paraId="21E57BC3" w14:textId="77777777" w:rsidR="00280785" w:rsidRPr="00280785" w:rsidRDefault="00280785" w:rsidP="00486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785">
        <w:rPr>
          <w:rFonts w:ascii="Times New Roman" w:hAnsi="Times New Roman" w:cs="Times New Roman"/>
          <w:b/>
          <w:sz w:val="28"/>
          <w:szCs w:val="28"/>
        </w:rPr>
        <w:lastRenderedPageBreak/>
        <w:t>О Т Ч Е Т</w:t>
      </w:r>
    </w:p>
    <w:p w14:paraId="7BC9AA99" w14:textId="77777777" w:rsidR="00280785" w:rsidRPr="00280785" w:rsidRDefault="00280785" w:rsidP="00486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785">
        <w:rPr>
          <w:rFonts w:ascii="Times New Roman" w:hAnsi="Times New Roman" w:cs="Times New Roman"/>
          <w:b/>
          <w:sz w:val="28"/>
          <w:szCs w:val="28"/>
        </w:rPr>
        <w:t xml:space="preserve">об исполнении план мероприятий </w:t>
      </w:r>
    </w:p>
    <w:p w14:paraId="02A2A9B8" w14:textId="3A2DA742" w:rsidR="00280785" w:rsidRPr="00280785" w:rsidRDefault="00280785" w:rsidP="004860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785">
        <w:rPr>
          <w:rFonts w:ascii="Times New Roman" w:hAnsi="Times New Roman" w:cs="Times New Roman"/>
          <w:b/>
          <w:sz w:val="28"/>
          <w:szCs w:val="28"/>
        </w:rPr>
        <w:t>по оптимизации расходов бюджета ГО «Александровск-Сахалинский район» за __________</w:t>
      </w:r>
      <w:r w:rsidR="004860CD"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Pr="00280785">
        <w:rPr>
          <w:rFonts w:ascii="Times New Roman" w:hAnsi="Times New Roman" w:cs="Times New Roman"/>
          <w:b/>
          <w:sz w:val="28"/>
          <w:szCs w:val="28"/>
        </w:rPr>
        <w:t>г.</w:t>
      </w:r>
    </w:p>
    <w:p w14:paraId="3555AE51" w14:textId="711764C0" w:rsidR="00280785" w:rsidRPr="00280785" w:rsidRDefault="00280785" w:rsidP="004860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07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4860CD">
        <w:rPr>
          <w:rFonts w:ascii="Times New Roman" w:hAnsi="Times New Roman" w:cs="Times New Roman"/>
          <w:sz w:val="28"/>
          <w:szCs w:val="28"/>
        </w:rPr>
        <w:t xml:space="preserve">     </w:t>
      </w:r>
      <w:r w:rsidRPr="00280785">
        <w:rPr>
          <w:rFonts w:ascii="Times New Roman" w:hAnsi="Times New Roman" w:cs="Times New Roman"/>
          <w:sz w:val="28"/>
          <w:szCs w:val="28"/>
        </w:rPr>
        <w:t xml:space="preserve">  </w:t>
      </w:r>
      <w:r w:rsidRPr="00280785">
        <w:rPr>
          <w:rFonts w:ascii="Times New Roman" w:hAnsi="Times New Roman" w:cs="Times New Roman"/>
          <w:sz w:val="20"/>
          <w:szCs w:val="20"/>
        </w:rPr>
        <w:t>(период)</w:t>
      </w:r>
    </w:p>
    <w:p w14:paraId="330D354B" w14:textId="77777777" w:rsidR="00280785" w:rsidRPr="00280785" w:rsidRDefault="00280785" w:rsidP="004860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078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1CC23CE3" w14:textId="77777777" w:rsidR="00280785" w:rsidRPr="00280785" w:rsidRDefault="00280785" w:rsidP="00280785">
      <w:pPr>
        <w:jc w:val="center"/>
        <w:rPr>
          <w:rFonts w:ascii="Times New Roman" w:hAnsi="Times New Roman" w:cs="Times New Roman"/>
          <w:sz w:val="20"/>
          <w:szCs w:val="20"/>
        </w:rPr>
      </w:pPr>
      <w:r w:rsidRPr="00280785">
        <w:rPr>
          <w:rFonts w:ascii="Times New Roman" w:hAnsi="Times New Roman" w:cs="Times New Roman"/>
          <w:sz w:val="20"/>
          <w:szCs w:val="20"/>
        </w:rPr>
        <w:t>(Наименование учреждения)</w:t>
      </w:r>
    </w:p>
    <w:tbl>
      <w:tblPr>
        <w:tblW w:w="15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828"/>
        <w:gridCol w:w="2109"/>
        <w:gridCol w:w="3132"/>
        <w:gridCol w:w="2222"/>
        <w:gridCol w:w="2209"/>
      </w:tblGrid>
      <w:tr w:rsidR="00280785" w:rsidRPr="00280785" w14:paraId="27610A54" w14:textId="77777777" w:rsidTr="00696BD3">
        <w:tc>
          <w:tcPr>
            <w:tcW w:w="565" w:type="dxa"/>
            <w:vMerge w:val="restart"/>
            <w:shd w:val="clear" w:color="auto" w:fill="auto"/>
          </w:tcPr>
          <w:p w14:paraId="62A6A49C" w14:textId="77777777" w:rsidR="00280785" w:rsidRPr="00280785" w:rsidRDefault="00280785" w:rsidP="0069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8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43" w:type="dxa"/>
            <w:vMerge w:val="restart"/>
            <w:shd w:val="clear" w:color="auto" w:fill="auto"/>
          </w:tcPr>
          <w:p w14:paraId="2E05CDD7" w14:textId="77777777" w:rsidR="00280785" w:rsidRPr="00280785" w:rsidRDefault="00280785" w:rsidP="0069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8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56" w:type="dxa"/>
            <w:vMerge w:val="restart"/>
            <w:shd w:val="clear" w:color="auto" w:fill="auto"/>
          </w:tcPr>
          <w:p w14:paraId="2FB66A6D" w14:textId="77777777" w:rsidR="00280785" w:rsidRPr="00280785" w:rsidRDefault="00280785" w:rsidP="0069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85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й срок исполнения</w:t>
            </w:r>
          </w:p>
        </w:tc>
        <w:tc>
          <w:tcPr>
            <w:tcW w:w="3184" w:type="dxa"/>
            <w:vMerge w:val="restart"/>
            <w:shd w:val="clear" w:color="auto" w:fill="auto"/>
          </w:tcPr>
          <w:p w14:paraId="041DAFB8" w14:textId="77777777" w:rsidR="00280785" w:rsidRPr="00280785" w:rsidRDefault="00280785" w:rsidP="0069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85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выполнении* </w:t>
            </w:r>
          </w:p>
        </w:tc>
        <w:tc>
          <w:tcPr>
            <w:tcW w:w="4514" w:type="dxa"/>
            <w:gridSpan w:val="2"/>
            <w:shd w:val="clear" w:color="auto" w:fill="auto"/>
          </w:tcPr>
          <w:p w14:paraId="01EACA57" w14:textId="77777777" w:rsidR="00280785" w:rsidRPr="00280785" w:rsidRDefault="00280785" w:rsidP="0069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85">
              <w:rPr>
                <w:rFonts w:ascii="Times New Roman" w:hAnsi="Times New Roman" w:cs="Times New Roman"/>
                <w:sz w:val="28"/>
                <w:szCs w:val="28"/>
              </w:rPr>
              <w:t>Экономический эффект от мероприятий (экономия, руб.)</w:t>
            </w:r>
          </w:p>
        </w:tc>
      </w:tr>
      <w:tr w:rsidR="00280785" w:rsidRPr="00280785" w14:paraId="0FAB55B6" w14:textId="77777777" w:rsidTr="00696BD3">
        <w:tc>
          <w:tcPr>
            <w:tcW w:w="565" w:type="dxa"/>
            <w:vMerge/>
            <w:shd w:val="clear" w:color="auto" w:fill="auto"/>
          </w:tcPr>
          <w:p w14:paraId="50D5FE20" w14:textId="77777777" w:rsidR="00280785" w:rsidRPr="00280785" w:rsidRDefault="00280785" w:rsidP="0069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3" w:type="dxa"/>
            <w:vMerge/>
            <w:shd w:val="clear" w:color="auto" w:fill="auto"/>
          </w:tcPr>
          <w:p w14:paraId="3C82F8A7" w14:textId="77777777" w:rsidR="00280785" w:rsidRPr="00280785" w:rsidRDefault="00280785" w:rsidP="0069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vMerge/>
            <w:shd w:val="clear" w:color="auto" w:fill="auto"/>
          </w:tcPr>
          <w:p w14:paraId="0789EF25" w14:textId="77777777" w:rsidR="00280785" w:rsidRPr="00280785" w:rsidRDefault="00280785" w:rsidP="0069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14:paraId="51A81510" w14:textId="77777777" w:rsidR="00280785" w:rsidRPr="00280785" w:rsidRDefault="00280785" w:rsidP="0069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</w:tcPr>
          <w:p w14:paraId="383CF09D" w14:textId="77777777" w:rsidR="00280785" w:rsidRPr="00280785" w:rsidRDefault="00280785" w:rsidP="0069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85">
              <w:rPr>
                <w:rFonts w:ascii="Times New Roman" w:hAnsi="Times New Roman" w:cs="Times New Roman"/>
                <w:sz w:val="28"/>
                <w:szCs w:val="28"/>
              </w:rPr>
              <w:t>За  отчетный месяц</w:t>
            </w:r>
          </w:p>
        </w:tc>
        <w:tc>
          <w:tcPr>
            <w:tcW w:w="2257" w:type="dxa"/>
            <w:shd w:val="clear" w:color="auto" w:fill="auto"/>
          </w:tcPr>
          <w:p w14:paraId="14E77CCC" w14:textId="77777777" w:rsidR="00280785" w:rsidRPr="00280785" w:rsidRDefault="00280785" w:rsidP="0069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85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280785" w:rsidRPr="00280785" w14:paraId="4F162343" w14:textId="77777777" w:rsidTr="00696BD3">
        <w:tc>
          <w:tcPr>
            <w:tcW w:w="565" w:type="dxa"/>
            <w:shd w:val="clear" w:color="auto" w:fill="auto"/>
          </w:tcPr>
          <w:p w14:paraId="3B03D20D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43" w:type="dxa"/>
            <w:shd w:val="clear" w:color="auto" w:fill="auto"/>
          </w:tcPr>
          <w:p w14:paraId="1C9E19A3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6" w:type="dxa"/>
            <w:shd w:val="clear" w:color="auto" w:fill="auto"/>
          </w:tcPr>
          <w:p w14:paraId="784A3EAE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4" w:type="dxa"/>
            <w:shd w:val="clear" w:color="auto" w:fill="auto"/>
          </w:tcPr>
          <w:p w14:paraId="53538974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7" w:type="dxa"/>
            <w:shd w:val="clear" w:color="auto" w:fill="auto"/>
          </w:tcPr>
          <w:p w14:paraId="46CD04E0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7" w:type="dxa"/>
            <w:shd w:val="clear" w:color="auto" w:fill="auto"/>
          </w:tcPr>
          <w:p w14:paraId="4240E821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0785" w:rsidRPr="00280785" w14:paraId="6B7B5FF4" w14:textId="77777777" w:rsidTr="00696BD3">
        <w:tc>
          <w:tcPr>
            <w:tcW w:w="565" w:type="dxa"/>
            <w:shd w:val="clear" w:color="auto" w:fill="auto"/>
          </w:tcPr>
          <w:p w14:paraId="1F53A30C" w14:textId="77777777" w:rsidR="00280785" w:rsidRPr="00280785" w:rsidRDefault="00280785" w:rsidP="0069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3" w:type="dxa"/>
            <w:shd w:val="clear" w:color="auto" w:fill="auto"/>
          </w:tcPr>
          <w:p w14:paraId="66A2D7CD" w14:textId="77777777" w:rsidR="00280785" w:rsidRPr="00280785" w:rsidRDefault="00280785" w:rsidP="0069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  <w:shd w:val="clear" w:color="auto" w:fill="auto"/>
          </w:tcPr>
          <w:p w14:paraId="103DC884" w14:textId="77777777" w:rsidR="00280785" w:rsidRPr="00280785" w:rsidRDefault="00280785" w:rsidP="0069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</w:tcPr>
          <w:p w14:paraId="2D4218CA" w14:textId="77777777" w:rsidR="00280785" w:rsidRPr="00280785" w:rsidRDefault="00280785" w:rsidP="0069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</w:tcPr>
          <w:p w14:paraId="5BBDD6FF" w14:textId="77777777" w:rsidR="00280785" w:rsidRPr="00280785" w:rsidRDefault="00280785" w:rsidP="0069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  <w:shd w:val="clear" w:color="auto" w:fill="auto"/>
          </w:tcPr>
          <w:p w14:paraId="1CEDD7C5" w14:textId="77777777" w:rsidR="00280785" w:rsidRPr="00280785" w:rsidRDefault="00280785" w:rsidP="00696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B82801" w14:textId="77777777" w:rsidR="00280785" w:rsidRPr="00280785" w:rsidRDefault="00280785" w:rsidP="00280785">
      <w:pPr>
        <w:rPr>
          <w:rFonts w:ascii="Times New Roman" w:hAnsi="Times New Roman" w:cs="Times New Roman"/>
          <w:sz w:val="20"/>
          <w:szCs w:val="20"/>
        </w:rPr>
      </w:pPr>
      <w:r w:rsidRPr="00280785">
        <w:rPr>
          <w:rFonts w:ascii="Times New Roman" w:hAnsi="Times New Roman" w:cs="Times New Roman"/>
          <w:sz w:val="28"/>
          <w:szCs w:val="28"/>
        </w:rPr>
        <w:t>*</w:t>
      </w:r>
      <w:r w:rsidRPr="00280785">
        <w:rPr>
          <w:rFonts w:ascii="Times New Roman" w:hAnsi="Times New Roman" w:cs="Times New Roman"/>
          <w:sz w:val="20"/>
          <w:szCs w:val="20"/>
        </w:rPr>
        <w:t xml:space="preserve"> в случае невыполнения, указать причину и ожидаемый срок выполнения, </w:t>
      </w:r>
    </w:p>
    <w:p w14:paraId="19E3661D" w14:textId="77777777" w:rsidR="00280785" w:rsidRPr="00280785" w:rsidRDefault="00280785" w:rsidP="00280785">
      <w:pPr>
        <w:rPr>
          <w:rFonts w:ascii="Times New Roman" w:hAnsi="Times New Roman" w:cs="Times New Roman"/>
          <w:sz w:val="20"/>
          <w:szCs w:val="20"/>
        </w:rPr>
      </w:pPr>
      <w:r w:rsidRPr="00280785">
        <w:rPr>
          <w:rFonts w:ascii="Times New Roman" w:hAnsi="Times New Roman" w:cs="Times New Roman"/>
          <w:sz w:val="20"/>
          <w:szCs w:val="20"/>
        </w:rPr>
        <w:t xml:space="preserve">    если выполнено частично, описать, что выполнено и когда будет выполнено полностью,</w:t>
      </w:r>
    </w:p>
    <w:p w14:paraId="43D11F68" w14:textId="77777777" w:rsidR="00280785" w:rsidRPr="00280785" w:rsidRDefault="00280785" w:rsidP="00280785">
      <w:pPr>
        <w:rPr>
          <w:rFonts w:ascii="Times New Roman" w:hAnsi="Times New Roman" w:cs="Times New Roman"/>
          <w:sz w:val="20"/>
          <w:szCs w:val="20"/>
        </w:rPr>
      </w:pPr>
      <w:r w:rsidRPr="00280785">
        <w:rPr>
          <w:rFonts w:ascii="Times New Roman" w:hAnsi="Times New Roman" w:cs="Times New Roman"/>
          <w:sz w:val="20"/>
          <w:szCs w:val="20"/>
        </w:rPr>
        <w:t xml:space="preserve">    если срок выполнения установлен в течение года, указать что выполнено за отчетный период,</w:t>
      </w:r>
    </w:p>
    <w:p w14:paraId="48AEAD73" w14:textId="77777777" w:rsidR="00280785" w:rsidRPr="00280785" w:rsidRDefault="00280785" w:rsidP="00280785">
      <w:pPr>
        <w:rPr>
          <w:rFonts w:ascii="Times New Roman" w:hAnsi="Times New Roman" w:cs="Times New Roman"/>
          <w:sz w:val="28"/>
          <w:szCs w:val="28"/>
        </w:rPr>
      </w:pPr>
      <w:r w:rsidRPr="00280785">
        <w:rPr>
          <w:rFonts w:ascii="Times New Roman" w:hAnsi="Times New Roman" w:cs="Times New Roman"/>
          <w:sz w:val="20"/>
          <w:szCs w:val="20"/>
        </w:rPr>
        <w:t xml:space="preserve">    по мероприятиям, связанным с разработкой нормативных актов, прикладывать копии нормативных актов.</w:t>
      </w:r>
    </w:p>
    <w:p w14:paraId="0784A443" w14:textId="77777777" w:rsidR="00280785" w:rsidRPr="00280785" w:rsidRDefault="00280785" w:rsidP="00280785">
      <w:pPr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6"/>
        <w:gridCol w:w="4853"/>
        <w:gridCol w:w="4850"/>
      </w:tblGrid>
      <w:tr w:rsidR="00280785" w:rsidRPr="00280785" w14:paraId="0A06DF1F" w14:textId="77777777" w:rsidTr="00696BD3">
        <w:tc>
          <w:tcPr>
            <w:tcW w:w="4928" w:type="dxa"/>
            <w:shd w:val="clear" w:color="auto" w:fill="auto"/>
          </w:tcPr>
          <w:p w14:paraId="069E52B8" w14:textId="77777777" w:rsidR="00280785" w:rsidRPr="00280785" w:rsidRDefault="00280785" w:rsidP="00696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078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928" w:type="dxa"/>
            <w:shd w:val="clear" w:color="auto" w:fill="auto"/>
          </w:tcPr>
          <w:p w14:paraId="02D80F0D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8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4929" w:type="dxa"/>
            <w:shd w:val="clear" w:color="auto" w:fill="auto"/>
          </w:tcPr>
          <w:p w14:paraId="35C60DA9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78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280785" w:rsidRPr="00280785" w14:paraId="56D348C2" w14:textId="77777777" w:rsidTr="00696BD3">
        <w:tc>
          <w:tcPr>
            <w:tcW w:w="4928" w:type="dxa"/>
            <w:shd w:val="clear" w:color="auto" w:fill="auto"/>
          </w:tcPr>
          <w:p w14:paraId="04C1D3F2" w14:textId="77777777" w:rsidR="00280785" w:rsidRPr="00280785" w:rsidRDefault="00280785" w:rsidP="00486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85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14:paraId="1AECABE1" w14:textId="77777777" w:rsidR="00280785" w:rsidRPr="00280785" w:rsidRDefault="00280785" w:rsidP="004860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785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14:paraId="048A9CBA" w14:textId="77777777" w:rsidR="00280785" w:rsidRPr="00280785" w:rsidRDefault="00280785" w:rsidP="004860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785">
              <w:rPr>
                <w:rFonts w:ascii="Times New Roman" w:hAnsi="Times New Roman" w:cs="Times New Roman"/>
                <w:sz w:val="20"/>
                <w:szCs w:val="20"/>
              </w:rPr>
              <w:t xml:space="preserve">Телефон  </w:t>
            </w:r>
          </w:p>
        </w:tc>
        <w:tc>
          <w:tcPr>
            <w:tcW w:w="4928" w:type="dxa"/>
            <w:shd w:val="clear" w:color="auto" w:fill="auto"/>
          </w:tcPr>
          <w:p w14:paraId="54AB31B5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14:paraId="469ED80D" w14:textId="77777777" w:rsidR="00280785" w:rsidRPr="00280785" w:rsidRDefault="00280785" w:rsidP="00696B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9B12BF" w14:textId="77777777" w:rsidR="00280785" w:rsidRPr="00D03FE4" w:rsidRDefault="00280785" w:rsidP="00280785">
      <w:pPr>
        <w:rPr>
          <w:sz w:val="28"/>
          <w:szCs w:val="28"/>
        </w:rPr>
        <w:sectPr w:rsidR="00280785" w:rsidRPr="00D03FE4" w:rsidSect="0003056D">
          <w:pgSz w:w="16838" w:h="11906" w:orient="landscape"/>
          <w:pgMar w:top="567" w:right="851" w:bottom="567" w:left="1418" w:header="709" w:footer="709" w:gutter="0"/>
          <w:cols w:space="708"/>
          <w:docGrid w:linePitch="360"/>
        </w:sectPr>
      </w:pPr>
    </w:p>
    <w:p w14:paraId="122ADBD1" w14:textId="77777777" w:rsidR="00280785" w:rsidRPr="00D03FE4" w:rsidRDefault="00280785" w:rsidP="00280785">
      <w:pPr>
        <w:rPr>
          <w:sz w:val="28"/>
          <w:szCs w:val="28"/>
        </w:rPr>
        <w:sectPr w:rsidR="00280785" w:rsidRPr="00D03FE4" w:rsidSect="00002FFE">
          <w:pgSz w:w="16838" w:h="11906" w:orient="landscape"/>
          <w:pgMar w:top="851" w:right="851" w:bottom="567" w:left="1418" w:header="709" w:footer="709" w:gutter="0"/>
          <w:cols w:space="708"/>
          <w:docGrid w:linePitch="360"/>
        </w:sectPr>
      </w:pPr>
    </w:p>
    <w:p w14:paraId="59C90BE9" w14:textId="77777777" w:rsidR="00280785" w:rsidRPr="00DC1074" w:rsidRDefault="00280785" w:rsidP="004B7609">
      <w:pPr>
        <w:spacing w:after="0"/>
        <w:jc w:val="both"/>
        <w:rPr>
          <w:sz w:val="20"/>
          <w:szCs w:val="20"/>
        </w:rPr>
      </w:pPr>
    </w:p>
    <w:sectPr w:rsidR="00280785" w:rsidRPr="00DC1074" w:rsidSect="000903AD">
      <w:footerReference w:type="default" r:id="rId13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DA6DF" w14:textId="77777777" w:rsidR="00821897" w:rsidRDefault="00821897" w:rsidP="00E654EF">
      <w:pPr>
        <w:spacing w:after="0" w:line="240" w:lineRule="auto"/>
      </w:pPr>
      <w:r>
        <w:separator/>
      </w:r>
    </w:p>
  </w:endnote>
  <w:endnote w:type="continuationSeparator" w:id="0">
    <w:p w14:paraId="25510237" w14:textId="77777777" w:rsidR="00821897" w:rsidRDefault="00821897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.31-101-п (п)/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2B7A7" w14:textId="77777777" w:rsidR="00821897" w:rsidRDefault="00821897" w:rsidP="00E654EF">
      <w:pPr>
        <w:spacing w:after="0" w:line="240" w:lineRule="auto"/>
      </w:pPr>
      <w:r>
        <w:separator/>
      </w:r>
    </w:p>
  </w:footnote>
  <w:footnote w:type="continuationSeparator" w:id="0">
    <w:p w14:paraId="05E9CDD2" w14:textId="77777777" w:rsidR="00821897" w:rsidRDefault="00821897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056D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869F8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858AE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078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E6A58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0CD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4863"/>
    <w:rsid w:val="005160C7"/>
    <w:rsid w:val="005322EB"/>
    <w:rsid w:val="00535A8D"/>
    <w:rsid w:val="00545CA1"/>
    <w:rsid w:val="0054673C"/>
    <w:rsid w:val="00550000"/>
    <w:rsid w:val="00553763"/>
    <w:rsid w:val="00556D4E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1897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95A59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434F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35FDE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CE274C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2F682226-52DD-44F1-B9CC-47839294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Шолохова Оксана В.</cp:lastModifiedBy>
  <cp:revision>3</cp:revision>
  <cp:lastPrinted>2018-12-05T03:38:00Z</cp:lastPrinted>
  <dcterms:created xsi:type="dcterms:W3CDTF">2019-02-25T23:15:00Z</dcterms:created>
  <dcterms:modified xsi:type="dcterms:W3CDTF">2019-03-0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